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D2" w:rsidRPr="00486C16" w:rsidRDefault="007B5469" w:rsidP="00D001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Н Хабарова.</w:t>
      </w:r>
    </w:p>
    <w:p w:rsidR="00982056" w:rsidRPr="00486C16" w:rsidRDefault="0002474E" w:rsidP="00D001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82056" w:rsidRPr="00486C16">
        <w:rPr>
          <w:rFonts w:ascii="Times New Roman" w:hAnsi="Times New Roman" w:cs="Times New Roman"/>
          <w:b/>
          <w:sz w:val="28"/>
          <w:szCs w:val="28"/>
        </w:rPr>
        <w:t xml:space="preserve">равственное воспитание школьников </w:t>
      </w:r>
      <w:r w:rsidR="00C07876" w:rsidRPr="00486C16">
        <w:rPr>
          <w:rFonts w:ascii="Times New Roman" w:hAnsi="Times New Roman" w:cs="Times New Roman"/>
          <w:b/>
          <w:sz w:val="28"/>
          <w:szCs w:val="28"/>
        </w:rPr>
        <w:t>через экологическое образование</w:t>
      </w:r>
    </w:p>
    <w:p w:rsidR="001376F4" w:rsidRPr="008A5DA8" w:rsidRDefault="008A5DA8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автономное учреждение </w:t>
      </w:r>
      <w:r w:rsidR="00E95C0A" w:rsidRPr="008A5DA8">
        <w:rPr>
          <w:rFonts w:ascii="Times New Roman" w:hAnsi="Times New Roman" w:cs="Times New Roman"/>
          <w:sz w:val="24"/>
          <w:szCs w:val="24"/>
        </w:rPr>
        <w:t>гимназия №25,</w:t>
      </w:r>
      <w:r w:rsidRPr="008A5DA8">
        <w:rPr>
          <w:rFonts w:ascii="Times New Roman" w:hAnsi="Times New Roman" w:cs="Times New Roman"/>
          <w:sz w:val="24"/>
          <w:szCs w:val="24"/>
        </w:rPr>
        <w:t xml:space="preserve"> г. Благовещенск</w:t>
      </w:r>
    </w:p>
    <w:p w:rsidR="008A5DA8" w:rsidRDefault="008A5DA8" w:rsidP="00D001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76F4" w:rsidRDefault="001376F4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данной статье рассматриваются вопросы нравственного воспитания школьников через экологическо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DA8" w:rsidRDefault="008A5DA8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C0A" w:rsidRPr="00486C16" w:rsidRDefault="00E95C0A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6C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A5D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6C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5DA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486C16">
        <w:rPr>
          <w:rFonts w:ascii="Times New Roman" w:hAnsi="Times New Roman" w:cs="Times New Roman"/>
          <w:sz w:val="24"/>
          <w:szCs w:val="24"/>
          <w:lang w:val="en-US"/>
        </w:rPr>
        <w:t>Khabarova</w:t>
      </w:r>
      <w:proofErr w:type="spellEnd"/>
      <w:r w:rsidR="007B5469" w:rsidRPr="007B5469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  <w:r w:rsidR="00AB3123" w:rsidRPr="00486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C16" w:rsidRPr="00486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123" w:rsidRPr="00486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B3123" w:rsidRPr="00486C16">
        <w:rPr>
          <w:rFonts w:ascii="Times New Roman" w:hAnsi="Times New Roman" w:cs="Times New Roman"/>
          <w:sz w:val="24"/>
          <w:szCs w:val="24"/>
          <w:lang w:val="en-US"/>
        </w:rPr>
        <w:t>Spiritual and moral upbringing of students through the ecological education.</w:t>
      </w:r>
      <w:proofErr w:type="gramEnd"/>
    </w:p>
    <w:p w:rsidR="008A5DA8" w:rsidRPr="007B5469" w:rsidRDefault="008A5DA8" w:rsidP="00D001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86C16" w:rsidRPr="001376F4" w:rsidRDefault="00486C16" w:rsidP="00D0012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376F4">
        <w:rPr>
          <w:rFonts w:ascii="Times New Roman" w:hAnsi="Times New Roman" w:cs="Times New Roman"/>
          <w:lang w:val="en-US"/>
        </w:rPr>
        <w:t xml:space="preserve">This article </w:t>
      </w:r>
      <w:proofErr w:type="spellStart"/>
      <w:proofErr w:type="gramStart"/>
      <w:r w:rsidRPr="001376F4">
        <w:rPr>
          <w:rFonts w:ascii="Times New Roman" w:hAnsi="Times New Roman" w:cs="Times New Roman"/>
          <w:lang w:val="en-US"/>
        </w:rPr>
        <w:t>ilucidat</w:t>
      </w:r>
      <w:r w:rsidR="00AB3123" w:rsidRPr="001376F4">
        <w:rPr>
          <w:rFonts w:ascii="Times New Roman" w:hAnsi="Times New Roman" w:cs="Times New Roman"/>
          <w:lang w:val="en-US"/>
        </w:rPr>
        <w:t>es</w:t>
      </w:r>
      <w:proofErr w:type="spellEnd"/>
      <w:r w:rsidR="00AB3123" w:rsidRPr="001376F4">
        <w:rPr>
          <w:rFonts w:ascii="Times New Roman" w:hAnsi="Times New Roman" w:cs="Times New Roman"/>
          <w:lang w:val="en-US"/>
        </w:rPr>
        <w:t xml:space="preserve">  the</w:t>
      </w:r>
      <w:proofErr w:type="gramEnd"/>
      <w:r w:rsidR="00AB3123" w:rsidRPr="001376F4">
        <w:rPr>
          <w:rFonts w:ascii="Times New Roman" w:hAnsi="Times New Roman" w:cs="Times New Roman"/>
          <w:lang w:val="en-US"/>
        </w:rPr>
        <w:t xml:space="preserve"> questions of spiritual and moral </w:t>
      </w:r>
      <w:proofErr w:type="spellStart"/>
      <w:r w:rsidR="00AB3123" w:rsidRPr="001376F4">
        <w:rPr>
          <w:rFonts w:ascii="Times New Roman" w:hAnsi="Times New Roman" w:cs="Times New Roman"/>
          <w:lang w:val="en-US"/>
        </w:rPr>
        <w:t>upringing</w:t>
      </w:r>
      <w:proofErr w:type="spellEnd"/>
      <w:r w:rsidRPr="001376F4">
        <w:rPr>
          <w:rFonts w:ascii="Times New Roman" w:hAnsi="Times New Roman" w:cs="Times New Roman"/>
          <w:lang w:val="en-US"/>
        </w:rPr>
        <w:t xml:space="preserve"> </w:t>
      </w:r>
      <w:r w:rsidR="00AB3123" w:rsidRPr="001376F4">
        <w:rPr>
          <w:rFonts w:ascii="Times New Roman" w:hAnsi="Times New Roman" w:cs="Times New Roman"/>
          <w:lang w:val="en-US"/>
        </w:rPr>
        <w:t xml:space="preserve"> of students at the lessons and out- of- school activities through the ecological educa</w:t>
      </w:r>
      <w:r w:rsidRPr="001376F4">
        <w:rPr>
          <w:rFonts w:ascii="Times New Roman" w:hAnsi="Times New Roman" w:cs="Times New Roman"/>
          <w:lang w:val="en-US"/>
        </w:rPr>
        <w:t>tion.</w:t>
      </w:r>
    </w:p>
    <w:p w:rsidR="008A5DA8" w:rsidRPr="007B5469" w:rsidRDefault="008A5DA8" w:rsidP="00D00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1246" w:rsidRPr="00486C16" w:rsidRDefault="00982056" w:rsidP="00D00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6C16">
        <w:rPr>
          <w:rFonts w:ascii="Times New Roman" w:hAnsi="Times New Roman" w:cs="Times New Roman"/>
          <w:sz w:val="24"/>
          <w:szCs w:val="24"/>
        </w:rPr>
        <w:t>Одним из основных условий существования современн</w:t>
      </w:r>
      <w:r w:rsidR="007D1246" w:rsidRPr="00486C16">
        <w:rPr>
          <w:rFonts w:ascii="Times New Roman" w:hAnsi="Times New Roman" w:cs="Times New Roman"/>
          <w:sz w:val="24"/>
          <w:szCs w:val="24"/>
        </w:rPr>
        <w:t>ого общества является воспитание</w:t>
      </w:r>
      <w:r w:rsidRPr="00486C16">
        <w:rPr>
          <w:rFonts w:ascii="Times New Roman" w:hAnsi="Times New Roman" w:cs="Times New Roman"/>
          <w:sz w:val="24"/>
          <w:szCs w:val="24"/>
        </w:rPr>
        <w:t xml:space="preserve"> экологически – грамотной личности, понимающей, что каждый гражданин обязан не только знать об экологических проблемах, но и уметь их устранять, а еще более разумно было бы их не создавать</w:t>
      </w:r>
      <w:proofErr w:type="gramStart"/>
      <w:r w:rsidR="000247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2474E">
        <w:rPr>
          <w:rFonts w:ascii="Times New Roman" w:hAnsi="Times New Roman" w:cs="Times New Roman"/>
          <w:sz w:val="24"/>
          <w:szCs w:val="24"/>
        </w:rPr>
        <w:t xml:space="preserve">а это проблема нравственная, поэтому она всегда была и остаётся  одной из главных. [3] </w:t>
      </w:r>
      <w:r w:rsidRPr="00486C16">
        <w:rPr>
          <w:rFonts w:ascii="Times New Roman" w:hAnsi="Times New Roman" w:cs="Times New Roman"/>
          <w:sz w:val="24"/>
          <w:szCs w:val="24"/>
        </w:rPr>
        <w:t>Воспитательная система учебного учреждения любого статуса (школа, гимназия, лицей…) призвана развивать в своих воспитанниках гуманное отношение к природе; толе</w:t>
      </w:r>
      <w:r w:rsidR="007D1246" w:rsidRPr="00486C16">
        <w:rPr>
          <w:rFonts w:ascii="Times New Roman" w:hAnsi="Times New Roman" w:cs="Times New Roman"/>
          <w:sz w:val="24"/>
          <w:szCs w:val="24"/>
        </w:rPr>
        <w:t>рантность к окружающим их людям, ч</w:t>
      </w:r>
      <w:r w:rsidRPr="00486C16">
        <w:rPr>
          <w:rFonts w:ascii="Times New Roman" w:hAnsi="Times New Roman" w:cs="Times New Roman"/>
          <w:sz w:val="24"/>
          <w:szCs w:val="24"/>
        </w:rPr>
        <w:t>увства патриотизма, гордости да свою Родину, за людей, которые внесли свой вклад в развитие науки.</w:t>
      </w:r>
      <w:r w:rsidR="00E95C0A" w:rsidRPr="00486C16">
        <w:rPr>
          <w:rFonts w:ascii="Times New Roman" w:hAnsi="Times New Roman" w:cs="Times New Roman"/>
          <w:sz w:val="24"/>
          <w:szCs w:val="24"/>
        </w:rPr>
        <w:t xml:space="preserve"> </w:t>
      </w:r>
      <w:r w:rsidRPr="00486C16">
        <w:rPr>
          <w:rFonts w:ascii="Times New Roman" w:hAnsi="Times New Roman" w:cs="Times New Roman"/>
          <w:sz w:val="24"/>
          <w:szCs w:val="24"/>
        </w:rPr>
        <w:t>Но именно в этом вопросе чаще всего появляются сложности и объясняются они и особенностями подросткового периода и идеологией того времени, в к</w:t>
      </w:r>
      <w:r w:rsidR="0002474E">
        <w:rPr>
          <w:rFonts w:ascii="Times New Roman" w:hAnsi="Times New Roman" w:cs="Times New Roman"/>
          <w:sz w:val="24"/>
          <w:szCs w:val="24"/>
        </w:rPr>
        <w:t>отором обучаются учащиеся.</w:t>
      </w:r>
      <w:r w:rsidRPr="00486C16">
        <w:rPr>
          <w:rFonts w:ascii="Times New Roman" w:hAnsi="Times New Roman" w:cs="Times New Roman"/>
          <w:sz w:val="24"/>
          <w:szCs w:val="24"/>
        </w:rPr>
        <w:t xml:space="preserve"> Осталось в прошлом то время, когда здоровый образ жизни, любовь к Родине, желание охранять ее рубежи, было не модным</w:t>
      </w:r>
      <w:r w:rsidR="008C5373" w:rsidRPr="00486C16">
        <w:rPr>
          <w:rFonts w:ascii="Times New Roman" w:hAnsi="Times New Roman" w:cs="Times New Roman"/>
          <w:sz w:val="24"/>
          <w:szCs w:val="24"/>
        </w:rPr>
        <w:t>. Когда о воспитании говорили в последнюю очередь, а основная задача школы была – давать прочные знания. [2]Сегодня российское общество рассматривает вопросы духовно – нравственного воспитания как одни из</w:t>
      </w:r>
      <w:r w:rsidR="00481EEC">
        <w:rPr>
          <w:rFonts w:ascii="Times New Roman" w:hAnsi="Times New Roman" w:cs="Times New Roman"/>
          <w:sz w:val="24"/>
          <w:szCs w:val="24"/>
        </w:rPr>
        <w:t xml:space="preserve"> </w:t>
      </w:r>
      <w:r w:rsidR="000247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474E">
        <w:rPr>
          <w:rFonts w:ascii="Times New Roman" w:hAnsi="Times New Roman" w:cs="Times New Roman"/>
          <w:sz w:val="24"/>
          <w:szCs w:val="24"/>
        </w:rPr>
        <w:t>приоритетных</w:t>
      </w:r>
      <w:proofErr w:type="gramEnd"/>
      <w:r w:rsidR="0002474E">
        <w:rPr>
          <w:rFonts w:ascii="Times New Roman" w:hAnsi="Times New Roman" w:cs="Times New Roman"/>
          <w:sz w:val="24"/>
          <w:szCs w:val="24"/>
        </w:rPr>
        <w:t xml:space="preserve">  </w:t>
      </w:r>
      <w:r w:rsidR="008C5373" w:rsidRPr="00486C16">
        <w:rPr>
          <w:rFonts w:ascii="Times New Roman" w:hAnsi="Times New Roman" w:cs="Times New Roman"/>
          <w:sz w:val="24"/>
          <w:szCs w:val="24"/>
        </w:rPr>
        <w:t>в образовательном процессе. Решение этих вопросов возможно через стройную воспитательную систему, адаптированную к тому региону, в котором обучаются наши школьники.</w:t>
      </w:r>
      <w:r w:rsidR="009A36CD" w:rsidRPr="00486C1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образовательным стандартом каждой школе дано право</w:t>
      </w:r>
      <w:r w:rsidR="0002474E">
        <w:rPr>
          <w:rFonts w:ascii="Times New Roman" w:hAnsi="Times New Roman" w:cs="Times New Roman"/>
          <w:sz w:val="24"/>
          <w:szCs w:val="24"/>
        </w:rPr>
        <w:t xml:space="preserve"> </w:t>
      </w:r>
      <w:r w:rsidR="009A36CD" w:rsidRPr="00486C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36CD" w:rsidRPr="00486C16">
        <w:rPr>
          <w:rFonts w:ascii="Times New Roman" w:hAnsi="Times New Roman" w:cs="Times New Roman"/>
          <w:sz w:val="24"/>
          <w:szCs w:val="24"/>
        </w:rPr>
        <w:t>разрабатывать</w:t>
      </w:r>
      <w:proofErr w:type="gramEnd"/>
      <w:r w:rsidR="00481EEC">
        <w:rPr>
          <w:rFonts w:ascii="Times New Roman" w:hAnsi="Times New Roman" w:cs="Times New Roman"/>
          <w:sz w:val="24"/>
          <w:szCs w:val="24"/>
        </w:rPr>
        <w:t xml:space="preserve"> </w:t>
      </w:r>
      <w:r w:rsidR="009A36CD" w:rsidRPr="00486C16">
        <w:rPr>
          <w:rFonts w:ascii="Times New Roman" w:hAnsi="Times New Roman" w:cs="Times New Roman"/>
          <w:sz w:val="24"/>
          <w:szCs w:val="24"/>
        </w:rPr>
        <w:t xml:space="preserve"> свою программу, которая должна определять содержание образовательного процесса, и в которую должны войти разделы, формирующие общую культуру школьника. Главную роль в духовно нравственном развитии играет учитель и та обстановка, в которой находиться ученик. [2]</w:t>
      </w:r>
    </w:p>
    <w:p w:rsidR="006D1570" w:rsidRPr="00486C16" w:rsidRDefault="009A36CD" w:rsidP="00D00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В гимназии №25 г. Благовещенска большое внимание уделяется патриотическому воспитанию, через работу клуба «Честь имею», внеклассные и школьные мероприятия, работу в специализированных пограничных классах. Вопросы</w:t>
      </w:r>
      <w:r w:rsidR="0048330E" w:rsidRPr="00486C16">
        <w:rPr>
          <w:rFonts w:ascii="Times New Roman" w:hAnsi="Times New Roman" w:cs="Times New Roman"/>
          <w:sz w:val="24"/>
          <w:szCs w:val="24"/>
        </w:rPr>
        <w:t xml:space="preserve"> духовно – нравственного воспитания успешно решаются на уроках естественно – научного цикла. Двадцать пять лет </w:t>
      </w:r>
      <w:proofErr w:type="gramStart"/>
      <w:r w:rsidR="0048330E" w:rsidRPr="00486C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330E" w:rsidRPr="00486C16">
        <w:rPr>
          <w:rFonts w:ascii="Times New Roman" w:hAnsi="Times New Roman" w:cs="Times New Roman"/>
          <w:sz w:val="24"/>
          <w:szCs w:val="24"/>
        </w:rPr>
        <w:t xml:space="preserve"> тесном союзе </w:t>
      </w:r>
      <w:r w:rsidR="006D1570" w:rsidRPr="00486C16">
        <w:rPr>
          <w:rFonts w:ascii="Times New Roman" w:hAnsi="Times New Roman" w:cs="Times New Roman"/>
          <w:sz w:val="24"/>
          <w:szCs w:val="24"/>
        </w:rPr>
        <w:t>работают учителя биологии и физики</w:t>
      </w:r>
      <w:r w:rsidR="007D1246" w:rsidRPr="00486C16">
        <w:rPr>
          <w:rFonts w:ascii="Times New Roman" w:hAnsi="Times New Roman" w:cs="Times New Roman"/>
          <w:sz w:val="24"/>
          <w:szCs w:val="24"/>
        </w:rPr>
        <w:t xml:space="preserve"> по </w:t>
      </w:r>
      <w:r w:rsidR="006D1570" w:rsidRPr="00486C16">
        <w:rPr>
          <w:rFonts w:ascii="Times New Roman" w:hAnsi="Times New Roman" w:cs="Times New Roman"/>
          <w:sz w:val="24"/>
          <w:szCs w:val="24"/>
        </w:rPr>
        <w:t xml:space="preserve"> формированию экологической культуры у своих воспитанников</w:t>
      </w:r>
      <w:proofErr w:type="gramStart"/>
      <w:r w:rsidR="00E95C0A" w:rsidRPr="00486C16">
        <w:rPr>
          <w:rFonts w:ascii="Times New Roman" w:hAnsi="Times New Roman" w:cs="Times New Roman"/>
          <w:sz w:val="24"/>
          <w:szCs w:val="24"/>
        </w:rPr>
        <w:t xml:space="preserve"> </w:t>
      </w:r>
      <w:r w:rsidR="006D1570" w:rsidRPr="00486C1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D1570" w:rsidRPr="00486C16">
        <w:rPr>
          <w:rFonts w:ascii="Times New Roman" w:hAnsi="Times New Roman" w:cs="Times New Roman"/>
          <w:sz w:val="24"/>
          <w:szCs w:val="24"/>
        </w:rPr>
        <w:t>а это время намечены пути, созданы методические разработки уроков:</w:t>
      </w:r>
    </w:p>
    <w:p w:rsidR="006D1570" w:rsidRPr="00486C16" w:rsidRDefault="006D1570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«Энергетика Амурской области вчера, сегодня, завтра».</w:t>
      </w:r>
    </w:p>
    <w:p w:rsidR="006D1570" w:rsidRPr="00486C16" w:rsidRDefault="00E93B02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«Шу</w:t>
      </w:r>
      <w:r w:rsidR="006D1570" w:rsidRPr="00486C16">
        <w:rPr>
          <w:rFonts w:ascii="Times New Roman" w:hAnsi="Times New Roman" w:cs="Times New Roman"/>
          <w:sz w:val="24"/>
          <w:szCs w:val="24"/>
        </w:rPr>
        <w:t>м и здоровье человека»</w:t>
      </w:r>
    </w:p>
    <w:p w:rsidR="006D1570" w:rsidRPr="00486C16" w:rsidRDefault="006D1570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«Уроки чистой воды»</w:t>
      </w:r>
    </w:p>
    <w:p w:rsidR="006D1570" w:rsidRPr="00486C16" w:rsidRDefault="006D1570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4E">
        <w:rPr>
          <w:rFonts w:ascii="Times New Roman" w:hAnsi="Times New Roman" w:cs="Times New Roman"/>
          <w:b/>
          <w:sz w:val="24"/>
          <w:szCs w:val="24"/>
        </w:rPr>
        <w:t>На первой ступени</w:t>
      </w:r>
      <w:r w:rsidRPr="00486C16">
        <w:rPr>
          <w:rFonts w:ascii="Times New Roman" w:hAnsi="Times New Roman" w:cs="Times New Roman"/>
          <w:sz w:val="24"/>
          <w:szCs w:val="24"/>
        </w:rPr>
        <w:t xml:space="preserve"> интегрированного экологического образования наши учащиеся приобретают знания:</w:t>
      </w:r>
    </w:p>
    <w:p w:rsidR="006D1570" w:rsidRPr="00486C16" w:rsidRDefault="006D1570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о национальных ценностях и приоритетах страны и региона;</w:t>
      </w:r>
    </w:p>
    <w:p w:rsidR="006D1570" w:rsidRPr="00486C16" w:rsidRDefault="006D1570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о видовом разнообразии растительного и животного мира (биология);</w:t>
      </w:r>
    </w:p>
    <w:p w:rsidR="006D1570" w:rsidRPr="00486C16" w:rsidRDefault="006D1570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О значении космодрома «Восточный» (физика)</w:t>
      </w:r>
      <w:r w:rsidR="0002474E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D1570" w:rsidRPr="00486C16" w:rsidRDefault="006D1570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4E">
        <w:rPr>
          <w:rFonts w:ascii="Times New Roman" w:hAnsi="Times New Roman" w:cs="Times New Roman"/>
          <w:b/>
          <w:sz w:val="24"/>
          <w:szCs w:val="24"/>
        </w:rPr>
        <w:t>На второй ступени</w:t>
      </w:r>
      <w:r w:rsidRPr="00486C16">
        <w:rPr>
          <w:rFonts w:ascii="Times New Roman" w:hAnsi="Times New Roman" w:cs="Times New Roman"/>
          <w:sz w:val="24"/>
          <w:szCs w:val="24"/>
        </w:rPr>
        <w:t xml:space="preserve"> образования учащимся предлагается применить полученные знания для решения практических задач. На этой ступени экологического образования мы широко используем </w:t>
      </w:r>
      <w:proofErr w:type="spellStart"/>
      <w:r w:rsidRPr="00486C16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486C16">
        <w:rPr>
          <w:rFonts w:ascii="Times New Roman" w:hAnsi="Times New Roman" w:cs="Times New Roman"/>
          <w:sz w:val="24"/>
          <w:szCs w:val="24"/>
        </w:rPr>
        <w:t xml:space="preserve"> – исследовательскую деятельность, так как она, по нашему мнению, в </w:t>
      </w:r>
      <w:r w:rsidRPr="00486C16">
        <w:rPr>
          <w:rFonts w:ascii="Times New Roman" w:hAnsi="Times New Roman" w:cs="Times New Roman"/>
          <w:sz w:val="24"/>
          <w:szCs w:val="24"/>
        </w:rPr>
        <w:lastRenderedPageBreak/>
        <w:t xml:space="preserve">большей степени отвечает индивидуальным и социальным запросам в сфере экологии. Такая деятельность способствует: </w:t>
      </w:r>
    </w:p>
    <w:p w:rsidR="00385454" w:rsidRPr="00486C16" w:rsidRDefault="00385454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развитию творческой активности;</w:t>
      </w:r>
    </w:p>
    <w:p w:rsidR="00385454" w:rsidRPr="00486C16" w:rsidRDefault="00385454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содержательно объединяет теоретические знания с практическим опытом;</w:t>
      </w:r>
    </w:p>
    <w:p w:rsidR="00385454" w:rsidRPr="00486C16" w:rsidRDefault="00385454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является</w:t>
      </w:r>
      <w:r w:rsidR="0002474E">
        <w:rPr>
          <w:rFonts w:ascii="Times New Roman" w:hAnsi="Times New Roman" w:cs="Times New Roman"/>
          <w:sz w:val="24"/>
          <w:szCs w:val="24"/>
        </w:rPr>
        <w:t xml:space="preserve"> одним из условий </w:t>
      </w:r>
      <w:r w:rsidRPr="00486C16">
        <w:rPr>
          <w:rFonts w:ascii="Times New Roman" w:hAnsi="Times New Roman" w:cs="Times New Roman"/>
          <w:sz w:val="24"/>
          <w:szCs w:val="24"/>
        </w:rPr>
        <w:t xml:space="preserve"> формирования экологического сознания;</w:t>
      </w:r>
    </w:p>
    <w:p w:rsidR="00385454" w:rsidRPr="00486C16" w:rsidRDefault="00385454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активизирует самоопределение, обеспечивающее построение и осуществление жизненных и профессиональных планов;</w:t>
      </w:r>
    </w:p>
    <w:p w:rsidR="00385454" w:rsidRPr="00486C16" w:rsidRDefault="00385454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позволяет сохранить здоровье и способствует улучшению экологической среды</w:t>
      </w:r>
      <w:r w:rsidR="008E682C" w:rsidRPr="00486C16">
        <w:rPr>
          <w:rFonts w:ascii="Times New Roman" w:hAnsi="Times New Roman" w:cs="Times New Roman"/>
          <w:sz w:val="24"/>
          <w:szCs w:val="24"/>
        </w:rPr>
        <w:t>.</w:t>
      </w:r>
    </w:p>
    <w:p w:rsidR="001D1465" w:rsidRPr="00486C16" w:rsidRDefault="008E682C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Поэтому наши воспитанники выбирают темы исследовательских работ, направленные на сохране</w:t>
      </w:r>
      <w:r w:rsidR="00E93B02" w:rsidRPr="00486C16">
        <w:rPr>
          <w:rFonts w:ascii="Times New Roman" w:hAnsi="Times New Roman" w:cs="Times New Roman"/>
          <w:sz w:val="24"/>
          <w:szCs w:val="24"/>
        </w:rPr>
        <w:t xml:space="preserve">ние окружающей среды, здоровья. </w:t>
      </w:r>
      <w:r w:rsidR="001D1465" w:rsidRPr="00486C16">
        <w:rPr>
          <w:rFonts w:ascii="Times New Roman" w:hAnsi="Times New Roman" w:cs="Times New Roman"/>
          <w:sz w:val="24"/>
          <w:szCs w:val="24"/>
        </w:rPr>
        <w:t xml:space="preserve"> Со своими исследованиями ученики выступают на конфе</w:t>
      </w:r>
      <w:r w:rsidR="00E93B02" w:rsidRPr="00486C16">
        <w:rPr>
          <w:rFonts w:ascii="Times New Roman" w:hAnsi="Times New Roman" w:cs="Times New Roman"/>
          <w:sz w:val="24"/>
          <w:szCs w:val="24"/>
        </w:rPr>
        <w:t xml:space="preserve">ренциях разного уровня, занимают </w:t>
      </w:r>
      <w:r w:rsidR="001D1465" w:rsidRPr="00486C16">
        <w:rPr>
          <w:rFonts w:ascii="Times New Roman" w:hAnsi="Times New Roman" w:cs="Times New Roman"/>
          <w:sz w:val="24"/>
          <w:szCs w:val="24"/>
        </w:rPr>
        <w:t xml:space="preserve"> призовые места</w:t>
      </w:r>
      <w:proofErr w:type="gramStart"/>
      <w:r w:rsidR="007D1246" w:rsidRPr="00486C16">
        <w:rPr>
          <w:rFonts w:ascii="Times New Roman" w:hAnsi="Times New Roman" w:cs="Times New Roman"/>
          <w:sz w:val="24"/>
          <w:szCs w:val="24"/>
        </w:rPr>
        <w:t xml:space="preserve"> </w:t>
      </w:r>
      <w:r w:rsidR="0002474E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="0002474E">
        <w:rPr>
          <w:rFonts w:ascii="Times New Roman" w:hAnsi="Times New Roman" w:cs="Times New Roman"/>
          <w:sz w:val="24"/>
          <w:szCs w:val="24"/>
        </w:rPr>
        <w:t>то:</w:t>
      </w:r>
    </w:p>
    <w:p w:rsidR="001D1465" w:rsidRPr="00486C16" w:rsidRDefault="001D1465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«Экологическое состояние деревьев и кустарников школьного дендрария»</w:t>
      </w:r>
    </w:p>
    <w:p w:rsidR="001D1465" w:rsidRPr="00486C16" w:rsidRDefault="001D1465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 xml:space="preserve">- «Отношение поколения 16-18 </w:t>
      </w:r>
      <w:r w:rsidR="007D1246" w:rsidRPr="00486C16">
        <w:rPr>
          <w:rFonts w:ascii="Times New Roman" w:hAnsi="Times New Roman" w:cs="Times New Roman"/>
          <w:sz w:val="24"/>
          <w:szCs w:val="24"/>
        </w:rPr>
        <w:t>-</w:t>
      </w:r>
      <w:r w:rsidRPr="00486C16">
        <w:rPr>
          <w:rFonts w:ascii="Times New Roman" w:hAnsi="Times New Roman" w:cs="Times New Roman"/>
          <w:sz w:val="24"/>
          <w:szCs w:val="24"/>
        </w:rPr>
        <w:t>летних школьников к развитию атомной энергетики России»</w:t>
      </w:r>
    </w:p>
    <w:p w:rsidR="001D1465" w:rsidRPr="00486C16" w:rsidRDefault="001D1465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«Проблемы утилизации твердых бытовых отходов в г. Благовещенске»</w:t>
      </w:r>
    </w:p>
    <w:p w:rsidR="001D1465" w:rsidRPr="00486C16" w:rsidRDefault="001D1465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«Космодром «Восточный» - космическая гавань 21 века»</w:t>
      </w:r>
    </w:p>
    <w:p w:rsidR="001D1465" w:rsidRDefault="001D1465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- «Живая память»</w:t>
      </w:r>
    </w:p>
    <w:p w:rsidR="0002474E" w:rsidRPr="00486C16" w:rsidRDefault="0002474E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егда ли музыка во благо?» и др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D27F9" w:rsidRPr="00486C16" w:rsidRDefault="001D1465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Любая деятельность исследовательская или практическая имеет выраженный социальный характер. В ходе такой работы и формируются нравственные каче</w:t>
      </w:r>
      <w:r w:rsidR="003D27F9" w:rsidRPr="00486C16">
        <w:rPr>
          <w:rFonts w:ascii="Times New Roman" w:hAnsi="Times New Roman" w:cs="Times New Roman"/>
          <w:sz w:val="24"/>
          <w:szCs w:val="24"/>
        </w:rPr>
        <w:t>ства личности. Очень важно, что</w:t>
      </w:r>
      <w:r w:rsidRPr="00486C16">
        <w:rPr>
          <w:rFonts w:ascii="Times New Roman" w:hAnsi="Times New Roman" w:cs="Times New Roman"/>
          <w:sz w:val="24"/>
          <w:szCs w:val="24"/>
        </w:rPr>
        <w:t xml:space="preserve">бы такая работа не была </w:t>
      </w:r>
      <w:r w:rsidR="003D27F9" w:rsidRPr="00486C16">
        <w:rPr>
          <w:rFonts w:ascii="Times New Roman" w:hAnsi="Times New Roman" w:cs="Times New Roman"/>
          <w:sz w:val="24"/>
          <w:szCs w:val="24"/>
        </w:rPr>
        <w:t>эпизодической.</w:t>
      </w:r>
      <w:r w:rsidR="0002474E">
        <w:rPr>
          <w:rFonts w:ascii="Times New Roman" w:hAnsi="Times New Roman" w:cs="Times New Roman"/>
          <w:sz w:val="24"/>
          <w:szCs w:val="24"/>
        </w:rPr>
        <w:t xml:space="preserve">  Например:</w:t>
      </w:r>
      <w:r w:rsidR="003D27F9" w:rsidRPr="00486C16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D1246" w:rsidRPr="00486C16">
        <w:rPr>
          <w:rFonts w:ascii="Times New Roman" w:hAnsi="Times New Roman" w:cs="Times New Roman"/>
          <w:sz w:val="24"/>
          <w:szCs w:val="24"/>
        </w:rPr>
        <w:t xml:space="preserve"> </w:t>
      </w:r>
      <w:r w:rsidR="003D27F9" w:rsidRPr="00486C16">
        <w:rPr>
          <w:rFonts w:ascii="Times New Roman" w:hAnsi="Times New Roman" w:cs="Times New Roman"/>
          <w:sz w:val="24"/>
          <w:szCs w:val="24"/>
        </w:rPr>
        <w:t xml:space="preserve"> над проектом «Проблемы утилизации твердых бытовых отходов</w:t>
      </w:r>
      <w:r w:rsidR="007D1246" w:rsidRPr="00486C16">
        <w:rPr>
          <w:rFonts w:ascii="Times New Roman" w:hAnsi="Times New Roman" w:cs="Times New Roman"/>
          <w:sz w:val="24"/>
          <w:szCs w:val="24"/>
        </w:rPr>
        <w:t xml:space="preserve"> в городе Благовещенске</w:t>
      </w:r>
      <w:r w:rsidR="003D27F9" w:rsidRPr="00486C16">
        <w:rPr>
          <w:rFonts w:ascii="Times New Roman" w:hAnsi="Times New Roman" w:cs="Times New Roman"/>
          <w:sz w:val="24"/>
          <w:szCs w:val="24"/>
        </w:rPr>
        <w:t>», проходила в несколько этапов, включающих в себя экологические акции:</w:t>
      </w:r>
    </w:p>
    <w:p w:rsidR="003D27F9" w:rsidRPr="00486C16" w:rsidRDefault="0002474E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27F9" w:rsidRPr="00486C16">
        <w:rPr>
          <w:rFonts w:ascii="Times New Roman" w:hAnsi="Times New Roman" w:cs="Times New Roman"/>
          <w:sz w:val="24"/>
          <w:szCs w:val="24"/>
        </w:rPr>
        <w:t>«Елочка» - сохранение сосен, уменьшение количества мусора после новогодних праздников;</w:t>
      </w:r>
    </w:p>
    <w:p w:rsidR="0002474E" w:rsidRDefault="0002474E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27F9" w:rsidRPr="00486C16">
        <w:rPr>
          <w:rFonts w:ascii="Times New Roman" w:hAnsi="Times New Roman" w:cs="Times New Roman"/>
          <w:sz w:val="24"/>
          <w:szCs w:val="24"/>
        </w:rPr>
        <w:t>«Вторая жизнь вещам» - разработка буклетов, конкурс костюмов из вторичного сырья;</w:t>
      </w:r>
    </w:p>
    <w:p w:rsidR="003D27F9" w:rsidRPr="00486C16" w:rsidRDefault="0002474E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27F9" w:rsidRPr="00486C16">
        <w:rPr>
          <w:rFonts w:ascii="Times New Roman" w:hAnsi="Times New Roman" w:cs="Times New Roman"/>
          <w:sz w:val="24"/>
          <w:szCs w:val="24"/>
        </w:rPr>
        <w:t xml:space="preserve">«Живи Амур» - очистка береговой линии, конкурс мини </w:t>
      </w:r>
      <w:proofErr w:type="gramStart"/>
      <w:r w:rsidR="00E93B02" w:rsidRPr="00486C16">
        <w:rPr>
          <w:rFonts w:ascii="Times New Roman" w:hAnsi="Times New Roman" w:cs="Times New Roman"/>
          <w:sz w:val="24"/>
          <w:szCs w:val="24"/>
        </w:rPr>
        <w:t>-</w:t>
      </w:r>
      <w:r w:rsidR="003D27F9" w:rsidRPr="00486C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D27F9" w:rsidRPr="00486C16">
        <w:rPr>
          <w:rFonts w:ascii="Times New Roman" w:hAnsi="Times New Roman" w:cs="Times New Roman"/>
          <w:sz w:val="24"/>
          <w:szCs w:val="24"/>
        </w:rPr>
        <w:t>роектов направленных на сохранение Амура.</w:t>
      </w:r>
    </w:p>
    <w:p w:rsidR="00A24192" w:rsidRPr="00486C16" w:rsidRDefault="0002474E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4E">
        <w:rPr>
          <w:rFonts w:ascii="Times New Roman" w:hAnsi="Times New Roman" w:cs="Times New Roman"/>
          <w:b/>
          <w:sz w:val="24"/>
          <w:szCs w:val="24"/>
        </w:rPr>
        <w:t>На третьей ступени</w:t>
      </w:r>
      <w:r w:rsidR="003D27F9" w:rsidRPr="00486C16">
        <w:rPr>
          <w:rFonts w:ascii="Times New Roman" w:hAnsi="Times New Roman" w:cs="Times New Roman"/>
          <w:sz w:val="24"/>
          <w:szCs w:val="24"/>
        </w:rPr>
        <w:t xml:space="preserve"> обучения наши школьники закрепляют знания, выступают консультантами, руководителями проектов. Старшек</w:t>
      </w:r>
      <w:r w:rsidR="007D1246" w:rsidRPr="00486C16">
        <w:rPr>
          <w:rFonts w:ascii="Times New Roman" w:hAnsi="Times New Roman" w:cs="Times New Roman"/>
          <w:sz w:val="24"/>
          <w:szCs w:val="24"/>
        </w:rPr>
        <w:t>лассники консультируют написание</w:t>
      </w:r>
      <w:r w:rsidR="003D27F9" w:rsidRPr="00486C16">
        <w:rPr>
          <w:rFonts w:ascii="Times New Roman" w:hAnsi="Times New Roman" w:cs="Times New Roman"/>
          <w:sz w:val="24"/>
          <w:szCs w:val="24"/>
        </w:rPr>
        <w:t xml:space="preserve"> исследовательских работ учениками начальной школы.</w:t>
      </w:r>
      <w:r>
        <w:rPr>
          <w:rFonts w:ascii="Times New Roman" w:hAnsi="Times New Roman" w:cs="Times New Roman"/>
          <w:sz w:val="24"/>
          <w:szCs w:val="24"/>
        </w:rPr>
        <w:t xml:space="preserve"> Например, о</w:t>
      </w:r>
      <w:r w:rsidR="003D27F9" w:rsidRPr="00486C16">
        <w:rPr>
          <w:rFonts w:ascii="Times New Roman" w:hAnsi="Times New Roman" w:cs="Times New Roman"/>
          <w:sz w:val="24"/>
          <w:szCs w:val="24"/>
        </w:rPr>
        <w:t>бъясняя, что такое огонь, они обращают внимание учеников на то</w:t>
      </w:r>
      <w:r w:rsidR="00566CD0" w:rsidRPr="00486C16">
        <w:rPr>
          <w:rFonts w:ascii="Times New Roman" w:hAnsi="Times New Roman" w:cs="Times New Roman"/>
          <w:sz w:val="24"/>
          <w:szCs w:val="24"/>
        </w:rPr>
        <w:t xml:space="preserve">, к каким экологическим последствиям могут привести пожары, возникающие как по вине человека, так и от природных факторов. Участвуя в ежегодной неделе естественных дисциплин, они рассказывают малышам о вреде громкой, агрессивной музыки, и что строительство космодрома «Восточный» не изменит экологической обстановки </w:t>
      </w:r>
      <w:r w:rsidR="007D1246" w:rsidRPr="00486C16">
        <w:rPr>
          <w:rFonts w:ascii="Times New Roman" w:hAnsi="Times New Roman" w:cs="Times New Roman"/>
          <w:sz w:val="24"/>
          <w:szCs w:val="24"/>
        </w:rPr>
        <w:t xml:space="preserve"> в </w:t>
      </w:r>
      <w:r w:rsidR="00566CD0" w:rsidRPr="00486C16">
        <w:rPr>
          <w:rFonts w:ascii="Times New Roman" w:hAnsi="Times New Roman" w:cs="Times New Roman"/>
          <w:sz w:val="24"/>
          <w:szCs w:val="24"/>
        </w:rPr>
        <w:t>Амурской области. Расширяется зона самостоятельности</w:t>
      </w:r>
      <w:r w:rsidR="007D1246" w:rsidRPr="00486C16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E2643C">
        <w:rPr>
          <w:rFonts w:ascii="Times New Roman" w:hAnsi="Times New Roman" w:cs="Times New Roman"/>
          <w:sz w:val="24"/>
          <w:szCs w:val="24"/>
        </w:rPr>
        <w:t xml:space="preserve">, именно </w:t>
      </w:r>
      <w:r w:rsidR="00566CD0" w:rsidRPr="00486C16">
        <w:rPr>
          <w:rFonts w:ascii="Times New Roman" w:hAnsi="Times New Roman" w:cs="Times New Roman"/>
          <w:sz w:val="24"/>
          <w:szCs w:val="24"/>
        </w:rPr>
        <w:t xml:space="preserve"> на этом этапе развив</w:t>
      </w:r>
      <w:r w:rsidR="00A24192" w:rsidRPr="00486C16">
        <w:rPr>
          <w:rFonts w:ascii="Times New Roman" w:hAnsi="Times New Roman" w:cs="Times New Roman"/>
          <w:sz w:val="24"/>
          <w:szCs w:val="24"/>
        </w:rPr>
        <w:t xml:space="preserve">ается их  нравственное самосознание, они становятся духовно богаче, экологически </w:t>
      </w:r>
      <w:r w:rsidR="00E2643C">
        <w:rPr>
          <w:rFonts w:ascii="Times New Roman" w:hAnsi="Times New Roman" w:cs="Times New Roman"/>
          <w:sz w:val="24"/>
          <w:szCs w:val="24"/>
        </w:rPr>
        <w:t>грамотнее. И в очередной раз  мы</w:t>
      </w:r>
      <w:r w:rsidR="00A24192" w:rsidRPr="00486C16">
        <w:rPr>
          <w:rFonts w:ascii="Times New Roman" w:hAnsi="Times New Roman" w:cs="Times New Roman"/>
          <w:sz w:val="24"/>
          <w:szCs w:val="24"/>
        </w:rPr>
        <w:t xml:space="preserve">  убеждаются в том,</w:t>
      </w:r>
      <w:r w:rsidR="00566CD0" w:rsidRPr="00486C16">
        <w:rPr>
          <w:rFonts w:ascii="Times New Roman" w:hAnsi="Times New Roman" w:cs="Times New Roman"/>
          <w:sz w:val="24"/>
          <w:szCs w:val="24"/>
        </w:rPr>
        <w:t xml:space="preserve"> что экологическое образование необходимо начинать с детства</w:t>
      </w:r>
      <w:r w:rsidR="00E2643C">
        <w:rPr>
          <w:rFonts w:ascii="Times New Roman" w:hAnsi="Times New Roman" w:cs="Times New Roman"/>
          <w:sz w:val="24"/>
          <w:szCs w:val="24"/>
        </w:rPr>
        <w:t>, т.к. именно в этот период можно успешно решать задачи нравственного воспитания</w:t>
      </w:r>
      <w:r w:rsidR="00566CD0" w:rsidRPr="00486C16">
        <w:rPr>
          <w:rFonts w:ascii="Times New Roman" w:hAnsi="Times New Roman" w:cs="Times New Roman"/>
          <w:sz w:val="24"/>
          <w:szCs w:val="24"/>
        </w:rPr>
        <w:t>.</w:t>
      </w:r>
      <w:r w:rsidR="00E26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CD0" w:rsidRPr="00486C16" w:rsidRDefault="00703C11" w:rsidP="00D00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 xml:space="preserve"> После окончания учебы, наши выпускники выбирают разные профессиональные пути, но нормы, правила, требования морали, сформированные в ходе совместной работы, становятся их собственными убе</w:t>
      </w:r>
      <w:r w:rsidR="00FF1D25" w:rsidRPr="00486C16">
        <w:rPr>
          <w:rFonts w:ascii="Times New Roman" w:hAnsi="Times New Roman" w:cs="Times New Roman"/>
          <w:sz w:val="24"/>
          <w:szCs w:val="24"/>
        </w:rPr>
        <w:t>ждениями, которые помогают им н</w:t>
      </w:r>
      <w:r w:rsidRPr="00486C16">
        <w:rPr>
          <w:rFonts w:ascii="Times New Roman" w:hAnsi="Times New Roman" w:cs="Times New Roman"/>
          <w:sz w:val="24"/>
          <w:szCs w:val="24"/>
        </w:rPr>
        <w:t>е</w:t>
      </w:r>
      <w:r w:rsidR="00E93B02" w:rsidRPr="00486C16">
        <w:rPr>
          <w:rFonts w:ascii="Times New Roman" w:hAnsi="Times New Roman" w:cs="Times New Roman"/>
          <w:sz w:val="24"/>
          <w:szCs w:val="24"/>
        </w:rPr>
        <w:t xml:space="preserve"> </w:t>
      </w:r>
      <w:r w:rsidR="00923901" w:rsidRPr="00486C16">
        <w:rPr>
          <w:rFonts w:ascii="Times New Roman" w:hAnsi="Times New Roman" w:cs="Times New Roman"/>
          <w:sz w:val="24"/>
          <w:szCs w:val="24"/>
        </w:rPr>
        <w:t>т</w:t>
      </w:r>
      <w:r w:rsidRPr="00486C16">
        <w:rPr>
          <w:rFonts w:ascii="Times New Roman" w:hAnsi="Times New Roman" w:cs="Times New Roman"/>
          <w:sz w:val="24"/>
          <w:szCs w:val="24"/>
        </w:rPr>
        <w:t>олько адаптироваться в окружающем мире, но и сберечь его.</w:t>
      </w:r>
    </w:p>
    <w:p w:rsidR="00385454" w:rsidRPr="00486C16" w:rsidRDefault="00385454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570" w:rsidRPr="00486C16" w:rsidRDefault="006D1570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D25" w:rsidRPr="00486C16" w:rsidRDefault="00FF1D25" w:rsidP="00D0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 xml:space="preserve">Литература </w:t>
      </w:r>
    </w:p>
    <w:p w:rsidR="00FF1D25" w:rsidRPr="00486C16" w:rsidRDefault="00923901" w:rsidP="00D001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Аверина Н.Г О</w:t>
      </w:r>
      <w:r w:rsidR="00FF1D25" w:rsidRPr="00486C16">
        <w:rPr>
          <w:rFonts w:ascii="Times New Roman" w:hAnsi="Times New Roman" w:cs="Times New Roman"/>
          <w:sz w:val="24"/>
          <w:szCs w:val="24"/>
        </w:rPr>
        <w:t xml:space="preserve"> духовно – нравственном воспитании младших школьников.</w:t>
      </w:r>
      <w:r w:rsidRPr="00486C16">
        <w:rPr>
          <w:rFonts w:ascii="Times New Roman" w:hAnsi="Times New Roman" w:cs="Times New Roman"/>
          <w:sz w:val="24"/>
          <w:szCs w:val="24"/>
        </w:rPr>
        <w:t>/</w:t>
      </w:r>
      <w:r w:rsidR="00FF1D25" w:rsidRPr="00486C16">
        <w:rPr>
          <w:rFonts w:ascii="Times New Roman" w:hAnsi="Times New Roman" w:cs="Times New Roman"/>
          <w:sz w:val="24"/>
          <w:szCs w:val="24"/>
        </w:rPr>
        <w:t xml:space="preserve"> </w:t>
      </w:r>
      <w:r w:rsidRPr="00486C16">
        <w:rPr>
          <w:rFonts w:ascii="Times New Roman" w:hAnsi="Times New Roman" w:cs="Times New Roman"/>
          <w:sz w:val="24"/>
          <w:szCs w:val="24"/>
        </w:rPr>
        <w:t xml:space="preserve">Н.Г. </w:t>
      </w:r>
      <w:r w:rsidR="00694588" w:rsidRPr="00486C16">
        <w:rPr>
          <w:rFonts w:ascii="Times New Roman" w:hAnsi="Times New Roman" w:cs="Times New Roman"/>
          <w:sz w:val="24"/>
          <w:szCs w:val="24"/>
        </w:rPr>
        <w:t xml:space="preserve"> Аверина// Начальна</w:t>
      </w:r>
      <w:r w:rsidRPr="00486C16">
        <w:rPr>
          <w:rFonts w:ascii="Times New Roman" w:hAnsi="Times New Roman" w:cs="Times New Roman"/>
          <w:sz w:val="24"/>
          <w:szCs w:val="24"/>
        </w:rPr>
        <w:t>я школа – 2005№11</w:t>
      </w:r>
      <w:r w:rsidR="00694588" w:rsidRPr="00486C16">
        <w:rPr>
          <w:rFonts w:ascii="Times New Roman" w:hAnsi="Times New Roman" w:cs="Times New Roman"/>
          <w:sz w:val="24"/>
          <w:szCs w:val="24"/>
        </w:rPr>
        <w:t xml:space="preserve"> – С. 68-71</w:t>
      </w:r>
      <w:r w:rsidR="001376F4">
        <w:rPr>
          <w:rFonts w:ascii="Times New Roman" w:hAnsi="Times New Roman" w:cs="Times New Roman"/>
          <w:sz w:val="24"/>
          <w:szCs w:val="24"/>
        </w:rPr>
        <w:t>.</w:t>
      </w:r>
    </w:p>
    <w:p w:rsidR="00694588" w:rsidRPr="00486C16" w:rsidRDefault="00694588" w:rsidP="00D001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C16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486C16">
        <w:rPr>
          <w:rFonts w:ascii="Times New Roman" w:hAnsi="Times New Roman" w:cs="Times New Roman"/>
          <w:sz w:val="24"/>
          <w:szCs w:val="24"/>
        </w:rPr>
        <w:t xml:space="preserve"> Е.В Нравственное воспитание учащихся в условиях реализации школьной реформы: Учебное пособие /Е.В </w:t>
      </w:r>
      <w:proofErr w:type="spellStart"/>
      <w:r w:rsidRPr="00486C16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486C16">
        <w:rPr>
          <w:rFonts w:ascii="Times New Roman" w:hAnsi="Times New Roman" w:cs="Times New Roman"/>
          <w:sz w:val="24"/>
          <w:szCs w:val="24"/>
        </w:rPr>
        <w:t xml:space="preserve"> – Ростов – на – Дону: РГПИ, 1986-361 с.</w:t>
      </w:r>
    </w:p>
    <w:p w:rsidR="00694588" w:rsidRPr="00486C16" w:rsidRDefault="00694588" w:rsidP="00D001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lastRenderedPageBreak/>
        <w:t>Формирование экологической культуры и развитие молодежного движения. /Под редакцией В.М Захарова – М</w:t>
      </w:r>
      <w:r w:rsidR="007B1D6C" w:rsidRPr="00486C16">
        <w:rPr>
          <w:rFonts w:ascii="Times New Roman" w:hAnsi="Times New Roman" w:cs="Times New Roman"/>
          <w:sz w:val="24"/>
          <w:szCs w:val="24"/>
        </w:rPr>
        <w:t>: Акропо</w:t>
      </w:r>
      <w:r w:rsidR="00923901" w:rsidRPr="00486C16">
        <w:rPr>
          <w:rFonts w:ascii="Times New Roman" w:hAnsi="Times New Roman" w:cs="Times New Roman"/>
          <w:sz w:val="24"/>
          <w:szCs w:val="24"/>
        </w:rPr>
        <w:t>ль, Центр экологической политики</w:t>
      </w:r>
      <w:r w:rsidR="007B1D6C" w:rsidRPr="00486C16">
        <w:rPr>
          <w:rFonts w:ascii="Times New Roman" w:hAnsi="Times New Roman" w:cs="Times New Roman"/>
          <w:sz w:val="24"/>
          <w:szCs w:val="24"/>
        </w:rPr>
        <w:t xml:space="preserve"> в России, 2008 – 340 с.</w:t>
      </w:r>
    </w:p>
    <w:p w:rsidR="007B1D6C" w:rsidRPr="00486C16" w:rsidRDefault="007B1D6C" w:rsidP="00D001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16">
        <w:rPr>
          <w:rFonts w:ascii="Times New Roman" w:hAnsi="Times New Roman" w:cs="Times New Roman"/>
          <w:sz w:val="24"/>
          <w:szCs w:val="24"/>
        </w:rPr>
        <w:t>Литвинова</w:t>
      </w:r>
      <w:r w:rsidR="00923901" w:rsidRPr="00486C16"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 w:rsidR="00923901" w:rsidRPr="00486C16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="00923901" w:rsidRPr="00486C16">
        <w:rPr>
          <w:rFonts w:ascii="Times New Roman" w:hAnsi="Times New Roman" w:cs="Times New Roman"/>
          <w:sz w:val="24"/>
          <w:szCs w:val="24"/>
        </w:rPr>
        <w:t xml:space="preserve"> О.Е. Нравственно-</w:t>
      </w:r>
      <w:r w:rsidRPr="00486C16">
        <w:rPr>
          <w:rFonts w:ascii="Times New Roman" w:hAnsi="Times New Roman" w:cs="Times New Roman"/>
          <w:sz w:val="24"/>
          <w:szCs w:val="24"/>
        </w:rPr>
        <w:t>экологическое воспитание школьников: основные</w:t>
      </w:r>
      <w:r w:rsidR="004915E8" w:rsidRPr="00486C16">
        <w:rPr>
          <w:rFonts w:ascii="Times New Roman" w:hAnsi="Times New Roman" w:cs="Times New Roman"/>
          <w:sz w:val="24"/>
          <w:szCs w:val="24"/>
        </w:rPr>
        <w:t xml:space="preserve"> аспекты. 5-11 </w:t>
      </w:r>
      <w:proofErr w:type="spellStart"/>
      <w:r w:rsidR="004915E8" w:rsidRPr="00486C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915E8" w:rsidRPr="00486C16">
        <w:rPr>
          <w:rFonts w:ascii="Times New Roman" w:hAnsi="Times New Roman" w:cs="Times New Roman"/>
          <w:sz w:val="24"/>
          <w:szCs w:val="24"/>
        </w:rPr>
        <w:t xml:space="preserve">. – М: </w:t>
      </w:r>
      <w:r w:rsidR="001376F4">
        <w:rPr>
          <w:rFonts w:ascii="Times New Roman" w:hAnsi="Times New Roman" w:cs="Times New Roman"/>
          <w:sz w:val="24"/>
          <w:szCs w:val="24"/>
        </w:rPr>
        <w:t>5 издание, 2005 – с. 68-70.</w:t>
      </w:r>
    </w:p>
    <w:p w:rsidR="007B1D6C" w:rsidRPr="00486C16" w:rsidRDefault="007B1D6C" w:rsidP="00D001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1D6C" w:rsidRPr="00486C16" w:rsidSect="00D0012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3F17"/>
    <w:multiLevelType w:val="hybridMultilevel"/>
    <w:tmpl w:val="C84A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04E0E"/>
    <w:multiLevelType w:val="hybridMultilevel"/>
    <w:tmpl w:val="7AAA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009FC"/>
    <w:multiLevelType w:val="hybridMultilevel"/>
    <w:tmpl w:val="C8FE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056"/>
    <w:rsid w:val="0002474E"/>
    <w:rsid w:val="001376F4"/>
    <w:rsid w:val="001D1465"/>
    <w:rsid w:val="00292FED"/>
    <w:rsid w:val="00385454"/>
    <w:rsid w:val="003D19CF"/>
    <w:rsid w:val="003D27F9"/>
    <w:rsid w:val="00481EEC"/>
    <w:rsid w:val="0048330E"/>
    <w:rsid w:val="00486C16"/>
    <w:rsid w:val="004915E8"/>
    <w:rsid w:val="00566CD0"/>
    <w:rsid w:val="005844D2"/>
    <w:rsid w:val="00694588"/>
    <w:rsid w:val="006D1570"/>
    <w:rsid w:val="00703C11"/>
    <w:rsid w:val="007B1D6C"/>
    <w:rsid w:val="007B5469"/>
    <w:rsid w:val="007D1246"/>
    <w:rsid w:val="008A5DA8"/>
    <w:rsid w:val="008C5373"/>
    <w:rsid w:val="008E682C"/>
    <w:rsid w:val="00923901"/>
    <w:rsid w:val="00982056"/>
    <w:rsid w:val="009A36CD"/>
    <w:rsid w:val="00A24192"/>
    <w:rsid w:val="00AB3123"/>
    <w:rsid w:val="00BE7F63"/>
    <w:rsid w:val="00C07876"/>
    <w:rsid w:val="00D00126"/>
    <w:rsid w:val="00D04955"/>
    <w:rsid w:val="00E2643C"/>
    <w:rsid w:val="00E93B02"/>
    <w:rsid w:val="00E95C0A"/>
    <w:rsid w:val="00FF1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0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0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14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3875-367E-42ED-8C57-9ADB0039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7</cp:revision>
  <dcterms:created xsi:type="dcterms:W3CDTF">2013-02-17T06:54:00Z</dcterms:created>
  <dcterms:modified xsi:type="dcterms:W3CDTF">2013-04-09T10:30:00Z</dcterms:modified>
</cp:coreProperties>
</file>